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61DCFAF0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 w:rsidRPr="003419B2">
        <w:rPr>
          <w:rFonts w:ascii="Times New Roman" w:hAnsi="Times New Roman"/>
          <w:b/>
          <w:sz w:val="24"/>
        </w:rPr>
        <w:t>o posiadanym prawie do dysponowania nieruchomością na cele budowlane</w:t>
      </w:r>
    </w:p>
    <w:p w14:paraId="7593BD66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</w:rPr>
      </w:pPr>
      <w:r w:rsidRPr="003419B2">
        <w:rPr>
          <w:rFonts w:ascii="Times New Roman" w:hAnsi="Times New Roman"/>
          <w:b/>
        </w:rPr>
        <w:t>(PB-5)</w:t>
      </w:r>
    </w:p>
    <w:p w14:paraId="3FD5E7B1" w14:textId="77777777" w:rsidR="00EE1514" w:rsidRDefault="00A95238" w:rsidP="00EE1514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: Art. 32 ust. 4 pkt 2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0 r. poz. 1333</w:t>
      </w:r>
      <w:r w:rsidR="0009312B">
        <w:rPr>
          <w:rFonts w:ascii="Times New Roman" w:eastAsia="Times New Roman" w:hAnsi="Times New Roman"/>
          <w:sz w:val="16"/>
          <w:szCs w:val="16"/>
          <w:lang w:eastAsia="pl-PL"/>
        </w:rPr>
        <w:t>, z późn. zm.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p w14:paraId="0C265209" w14:textId="6E891526" w:rsidR="00EE1514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Dodatkowe informacje: 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Prawo do dysponowania nieruchomością na cele budowlane jest to tytuł prawny wynikający z prawa własności,</w:t>
      </w:r>
      <w:r w:rsidR="00370EB7">
        <w:rPr>
          <w:rFonts w:ascii="Times New Roman" w:eastAsia="Times New Roman" w:hAnsi="Times New Roman"/>
          <w:bCs/>
          <w:sz w:val="16"/>
          <w:szCs w:val="16"/>
          <w:lang w:eastAsia="pl-PL"/>
        </w:rPr>
        <w:t> 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użytkowania wieczystego, zarządu, ograniczonego prawa rzeczowego albo stosunku zobowiązaniowego, przewidującego uprawnienia do wykonywania robót budowlanych.</w:t>
      </w:r>
    </w:p>
    <w:p w14:paraId="3525E9DA" w14:textId="77777777" w:rsidR="00A95238" w:rsidRPr="003419B2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Cs/>
          <w:sz w:val="16"/>
          <w:szCs w:val="16"/>
          <w:lang w:eastAsia="pl-PL"/>
        </w:rPr>
        <w:t>W przypadku, gdy do złożenia oświadczenia zobowiązanych jest kilka osób, każda z tych osób składa oświadczenie oddzielnie na osobnym formularzu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07014DAB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………………………………………… Powiat: ………………………………………….. Gmina: .………………..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0B5C8608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</w:t>
      </w:r>
      <w:r w:rsidR="00370EB7">
        <w:rPr>
          <w:rFonts w:ascii="Times New Roman" w:hAnsi="Times New Roman"/>
          <w:iCs/>
          <w:sz w:val="22"/>
          <w:szCs w:val="22"/>
        </w:rPr>
        <w:t>……</w:t>
      </w:r>
      <w:r w:rsidRPr="00FC73A7">
        <w:rPr>
          <w:rFonts w:ascii="Times New Roman" w:hAnsi="Times New Roman"/>
          <w:iCs/>
          <w:sz w:val="22"/>
          <w:szCs w:val="22"/>
        </w:rPr>
        <w:t>………………………………………… Powiat: ………………………………………….. Gmina: .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>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.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77777777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2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478A414" w:rsidR="009459A3" w:rsidRP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A3317B" w:rsidRPr="00A3317B" w14:paraId="51E68337" w14:textId="77777777" w:rsidTr="00370EB7">
        <w:trPr>
          <w:trHeight w:val="484"/>
        </w:trPr>
        <w:tc>
          <w:tcPr>
            <w:tcW w:w="8534" w:type="dxa"/>
            <w:shd w:val="clear" w:color="auto" w:fill="auto"/>
            <w:vAlign w:val="center"/>
          </w:tcPr>
          <w:p w14:paraId="5D4C4456" w14:textId="77777777" w:rsidR="00A3317B" w:rsidRPr="00A3317B" w:rsidRDefault="00A3317B" w:rsidP="00FC73A7">
            <w:pPr>
              <w:spacing w:before="0" w:after="0"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Liczba stron </w:t>
            </w:r>
            <w:r w:rsidR="00BF3F69">
              <w:rPr>
                <w:rFonts w:ascii="Times New Roman" w:hAnsi="Times New Roman"/>
                <w:iCs/>
                <w:sz w:val="20"/>
                <w:szCs w:val="22"/>
              </w:rPr>
              <w:t>zawierających dan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e</w:t>
            </w:r>
            <w:r w:rsidR="003F1E29">
              <w:rPr>
                <w:rFonts w:ascii="Times New Roman" w:hAnsi="Times New Roman"/>
                <w:iCs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2"/>
              </w:rPr>
              <w:t>o kolejnych nieruchomościa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(załącz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any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do oświadczenia): …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…</w:t>
            </w:r>
          </w:p>
        </w:tc>
      </w:tr>
    </w:tbl>
    <w:p w14:paraId="1344A502" w14:textId="77777777" w:rsidR="00C84636" w:rsidRPr="003419B2" w:rsidRDefault="00C84636" w:rsidP="00C84636">
      <w:pPr>
        <w:spacing w:before="0" w:after="0" w:line="300" w:lineRule="auto"/>
        <w:jc w:val="both"/>
        <w:rPr>
          <w:rFonts w:ascii="Times New Roman" w:hAnsi="Times New Roman"/>
          <w:iCs/>
          <w:sz w:val="6"/>
          <w:szCs w:val="6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FC73A7" w14:paraId="1E21AB24" w14:textId="77777777" w:rsidTr="00370EB7">
        <w:tc>
          <w:tcPr>
            <w:tcW w:w="9356" w:type="dxa"/>
            <w:shd w:val="clear" w:color="auto" w:fill="D9D9D9"/>
          </w:tcPr>
          <w:p w14:paraId="4B7AF0E7" w14:textId="77777777" w:rsidR="009B4EBD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Po zapoznaniu się z art. 32 ust. 4 pkt 2 oraz art. 3 pkt 11 ustawy z dnia 7 lipca 1994 r. – Prawo budowlane oświadczam, że posiadam prawo do dysponowania nieruchomością (nieruchomościami) na cele budowlane określoną (określonymi) w pkt 3 tego oświadczenia. </w:t>
            </w:r>
          </w:p>
          <w:p w14:paraId="4678AA14" w14:textId="77777777" w:rsidR="00A95238" w:rsidRPr="00FC73A7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Jestem świadomy (świadoma) odpowiedzialności karnej za podanie nieprawdy w niniejszym oświadczeniu, zgodnie z art. 233 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693EBF">
              <w:rPr>
                <w:rFonts w:ascii="Times New Roman" w:hAnsi="Times New Roman"/>
                <w:bCs/>
                <w:sz w:val="20"/>
              </w:rPr>
              <w:t>–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z 2020 r. poz. 1444</w:t>
            </w:r>
            <w:r w:rsidR="00823402">
              <w:rPr>
                <w:rFonts w:ascii="Times New Roman" w:hAnsi="Times New Roman"/>
                <w:bCs/>
                <w:sz w:val="20"/>
              </w:rPr>
              <w:t>, z późn. zm.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bookmarkEnd w:id="0"/>
    </w:tbl>
    <w:p w14:paraId="0CAF50CF" w14:textId="77777777" w:rsidR="001C60CC" w:rsidRPr="003419B2" w:rsidRDefault="001C60CC" w:rsidP="0039222B">
      <w:pPr>
        <w:pStyle w:val="Nagwek"/>
        <w:shd w:val="clear" w:color="auto" w:fill="FFFFFF"/>
        <w:spacing w:before="0"/>
        <w:rPr>
          <w:rFonts w:ascii="Times New Roman" w:hAnsi="Times New Roman"/>
          <w:color w:val="auto"/>
          <w:sz w:val="8"/>
          <w:szCs w:val="22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31E4D98B" w:rsidR="008A4EE6" w:rsidRPr="008A4EE6" w:rsidRDefault="003419B2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370E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370EB7">
      <w:endnotePr>
        <w:numFmt w:val="decimal"/>
      </w:endnotePr>
      <w:type w:val="continuous"/>
      <w:pgSz w:w="11906" w:h="16838"/>
      <w:pgMar w:top="737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C3E0E" w14:textId="77777777" w:rsidR="00A307B7" w:rsidRDefault="00A307B7">
      <w:pPr>
        <w:spacing w:before="0" w:after="0" w:line="240" w:lineRule="auto"/>
      </w:pPr>
      <w:r>
        <w:separator/>
      </w:r>
    </w:p>
  </w:endnote>
  <w:endnote w:type="continuationSeparator" w:id="0">
    <w:p w14:paraId="01C51728" w14:textId="77777777" w:rsidR="00A307B7" w:rsidRDefault="00A307B7">
      <w:pPr>
        <w:spacing w:before="0" w:after="0" w:line="240" w:lineRule="auto"/>
      </w:pPr>
      <w:r>
        <w:continuationSeparator/>
      </w:r>
    </w:p>
  </w:endnote>
  <w:endnote w:id="1">
    <w:p w14:paraId="523B0758" w14:textId="0BAD6838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jest składane w imieniu osoby prawnej lub jednostki</w:t>
      </w:r>
      <w:r w:rsidR="00EE1514">
        <w:rPr>
          <w:rFonts w:ascii="Times New Roman" w:hAnsi="Times New Roman"/>
          <w:sz w:val="16"/>
          <w:szCs w:val="16"/>
        </w:rPr>
        <w:t xml:space="preserve"> organizacyjnej</w:t>
      </w:r>
      <w:r w:rsidRPr="00E97328">
        <w:rPr>
          <w:rFonts w:ascii="Times New Roman" w:hAnsi="Times New Roman"/>
          <w:sz w:val="16"/>
          <w:szCs w:val="16"/>
        </w:rPr>
        <w:t xml:space="preserve"> nieposiadając</w:t>
      </w:r>
      <w:r w:rsidR="00AB077B">
        <w:rPr>
          <w:rFonts w:ascii="Times New Roman" w:hAnsi="Times New Roman"/>
          <w:sz w:val="16"/>
          <w:szCs w:val="16"/>
        </w:rPr>
        <w:t>ej</w:t>
      </w:r>
      <w:r w:rsidRPr="00E97328">
        <w:rPr>
          <w:rFonts w:ascii="Times New Roman" w:hAnsi="Times New Roman"/>
          <w:sz w:val="16"/>
          <w:szCs w:val="16"/>
        </w:rPr>
        <w:t xml:space="preserve"> osobowości prawnej albo</w:t>
      </w:r>
      <w:r w:rsidR="00370EB7">
        <w:rPr>
          <w:rFonts w:ascii="Times New Roman" w:hAnsi="Times New Roman"/>
          <w:sz w:val="16"/>
          <w:szCs w:val="16"/>
        </w:rPr>
        <w:t> </w:t>
      </w:r>
      <w:r w:rsidRPr="00E97328">
        <w:rPr>
          <w:rFonts w:ascii="Times New Roman" w:hAnsi="Times New Roman"/>
          <w:sz w:val="16"/>
          <w:szCs w:val="16"/>
        </w:rPr>
        <w:t>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D95A6F1" w14:textId="5F71D5B5" w:rsidR="003419B2" w:rsidRPr="0064528E" w:rsidRDefault="003419B2" w:rsidP="0064528E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97328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 w:rsidR="00E97328">
        <w:rPr>
          <w:rFonts w:ascii="Times New Roman" w:hAnsi="Times New Roman"/>
          <w:sz w:val="16"/>
          <w:szCs w:val="16"/>
        </w:rPr>
        <w:tab/>
      </w:r>
      <w:r w:rsidR="00E97328" w:rsidRPr="00E97328">
        <w:rPr>
          <w:rFonts w:ascii="Times New Roman" w:hAnsi="Times New Roman"/>
          <w:sz w:val="16"/>
          <w:szCs w:val="16"/>
        </w:rPr>
        <w:t xml:space="preserve">W przypadku większej liczby nieruchomości dane kolejnych nieruchomości dodaje się w formularzu albo </w:t>
      </w:r>
      <w:r w:rsidR="0064528E" w:rsidRPr="00E97328">
        <w:rPr>
          <w:rFonts w:ascii="Times New Roman" w:hAnsi="Times New Roman"/>
          <w:sz w:val="16"/>
          <w:szCs w:val="16"/>
        </w:rPr>
        <w:t xml:space="preserve">zamieszcza </w:t>
      </w:r>
      <w:r w:rsidR="0064528E" w:rsidRPr="0064528E">
        <w:rPr>
          <w:rFonts w:ascii="Times New Roman" w:hAnsi="Times New Roman"/>
          <w:sz w:val="16"/>
          <w:szCs w:val="16"/>
        </w:rPr>
        <w:t>na osobnych stronach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i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dołącza do formularza</w:t>
      </w:r>
      <w:r w:rsidR="00E97328" w:rsidRPr="00E97328">
        <w:rPr>
          <w:rFonts w:ascii="Times New Roman" w:hAnsi="Times New Roman"/>
          <w:sz w:val="16"/>
          <w:szCs w:val="16"/>
        </w:rPr>
        <w:t>.</w:t>
      </w:r>
    </w:p>
  </w:endnote>
  <w:endnote w:id="3">
    <w:p w14:paraId="31323B93" w14:textId="77777777" w:rsidR="009459A3" w:rsidRPr="00AD5F30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CB9DA" w14:textId="77777777" w:rsidR="00A307B7" w:rsidRDefault="00A307B7">
      <w:pPr>
        <w:spacing w:before="0" w:after="0" w:line="240" w:lineRule="auto"/>
      </w:pPr>
      <w:r>
        <w:separator/>
      </w:r>
    </w:p>
  </w:footnote>
  <w:footnote w:type="continuationSeparator" w:id="0">
    <w:p w14:paraId="49376C12" w14:textId="77777777" w:rsidR="00A307B7" w:rsidRDefault="00A307B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A2DE7"/>
    <w:rsid w:val="002A689C"/>
    <w:rsid w:val="002C78BD"/>
    <w:rsid w:val="002E5B03"/>
    <w:rsid w:val="00316B17"/>
    <w:rsid w:val="00334216"/>
    <w:rsid w:val="00337021"/>
    <w:rsid w:val="003419B2"/>
    <w:rsid w:val="00370EB7"/>
    <w:rsid w:val="00374053"/>
    <w:rsid w:val="0039222B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52CCE"/>
    <w:rsid w:val="004A6865"/>
    <w:rsid w:val="004D6EE8"/>
    <w:rsid w:val="004E6785"/>
    <w:rsid w:val="004F39F9"/>
    <w:rsid w:val="004F7F64"/>
    <w:rsid w:val="00500225"/>
    <w:rsid w:val="005148D4"/>
    <w:rsid w:val="00560981"/>
    <w:rsid w:val="00596F74"/>
    <w:rsid w:val="005B7C1F"/>
    <w:rsid w:val="005C512F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6CEE"/>
    <w:rsid w:val="007850C0"/>
    <w:rsid w:val="00785FCE"/>
    <w:rsid w:val="007932AA"/>
    <w:rsid w:val="00816C32"/>
    <w:rsid w:val="00823402"/>
    <w:rsid w:val="0083062B"/>
    <w:rsid w:val="0084776C"/>
    <w:rsid w:val="008638D0"/>
    <w:rsid w:val="008A4EE6"/>
    <w:rsid w:val="00902CE0"/>
    <w:rsid w:val="0091639D"/>
    <w:rsid w:val="009459A3"/>
    <w:rsid w:val="009A0389"/>
    <w:rsid w:val="009B4EBD"/>
    <w:rsid w:val="00A02128"/>
    <w:rsid w:val="00A307B7"/>
    <w:rsid w:val="00A3317B"/>
    <w:rsid w:val="00A357D6"/>
    <w:rsid w:val="00A52AD5"/>
    <w:rsid w:val="00A67A34"/>
    <w:rsid w:val="00A907C7"/>
    <w:rsid w:val="00A95238"/>
    <w:rsid w:val="00AA4EA7"/>
    <w:rsid w:val="00AB077B"/>
    <w:rsid w:val="00B71EF3"/>
    <w:rsid w:val="00B72E05"/>
    <w:rsid w:val="00B8611D"/>
    <w:rsid w:val="00BA5303"/>
    <w:rsid w:val="00BB24F4"/>
    <w:rsid w:val="00BE6689"/>
    <w:rsid w:val="00BF3F69"/>
    <w:rsid w:val="00C20D8B"/>
    <w:rsid w:val="00C21880"/>
    <w:rsid w:val="00C22ADC"/>
    <w:rsid w:val="00C42407"/>
    <w:rsid w:val="00C52CF3"/>
    <w:rsid w:val="00C84636"/>
    <w:rsid w:val="00CD6047"/>
    <w:rsid w:val="00CE019B"/>
    <w:rsid w:val="00CE62AA"/>
    <w:rsid w:val="00CE6D6C"/>
    <w:rsid w:val="00CF60D1"/>
    <w:rsid w:val="00D2007F"/>
    <w:rsid w:val="00D227DF"/>
    <w:rsid w:val="00D27F7B"/>
    <w:rsid w:val="00D76182"/>
    <w:rsid w:val="00D7791E"/>
    <w:rsid w:val="00DC4874"/>
    <w:rsid w:val="00DC5046"/>
    <w:rsid w:val="00E11E06"/>
    <w:rsid w:val="00E42149"/>
    <w:rsid w:val="00E47BB9"/>
    <w:rsid w:val="00E660F5"/>
    <w:rsid w:val="00E87F0A"/>
    <w:rsid w:val="00E93207"/>
    <w:rsid w:val="00E97328"/>
    <w:rsid w:val="00EA2D7C"/>
    <w:rsid w:val="00EB09B3"/>
    <w:rsid w:val="00EC292B"/>
    <w:rsid w:val="00ED4967"/>
    <w:rsid w:val="00EE1514"/>
    <w:rsid w:val="00EE78D4"/>
    <w:rsid w:val="00F27BCA"/>
    <w:rsid w:val="00F32FC3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E8B8-2440-46FD-A0CF-76804011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PINB</cp:lastModifiedBy>
  <cp:revision>2</cp:revision>
  <cp:lastPrinted>2021-01-25T09:54:00Z</cp:lastPrinted>
  <dcterms:created xsi:type="dcterms:W3CDTF">2021-09-14T07:30:00Z</dcterms:created>
  <dcterms:modified xsi:type="dcterms:W3CDTF">2021-09-14T07:30:00Z</dcterms:modified>
</cp:coreProperties>
</file>